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87" w:rsidRPr="00B16541" w:rsidRDefault="00583F87" w:rsidP="00B16541">
      <w:pPr>
        <w:widowControl w:val="0"/>
        <w:suppressAutoHyphens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594265" w:rsidRPr="00594265" w:rsidRDefault="00594265" w:rsidP="0059426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594265">
        <w:rPr>
          <w:rFonts w:ascii="Times New Roman" w:hAnsi="Times New Roman" w:cs="Times New Roman"/>
          <w:b/>
          <w:color w:val="262626"/>
          <w:sz w:val="28"/>
          <w:szCs w:val="28"/>
        </w:rPr>
        <w:t>Адаптированная рабочая программа</w:t>
      </w:r>
    </w:p>
    <w:p w:rsidR="00594265" w:rsidRPr="00594265" w:rsidRDefault="00594265" w:rsidP="0059426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594265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594265" w:rsidRPr="00594265" w:rsidRDefault="00594265" w:rsidP="0059426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594265">
        <w:rPr>
          <w:rFonts w:ascii="Times New Roman" w:hAnsi="Times New Roman" w:cs="Times New Roman"/>
          <w:b/>
          <w:color w:val="262626"/>
          <w:sz w:val="28"/>
          <w:szCs w:val="28"/>
        </w:rPr>
        <w:t>«Окская средняя школа»</w:t>
      </w:r>
    </w:p>
    <w:p w:rsidR="00594265" w:rsidRPr="00594265" w:rsidRDefault="00594265" w:rsidP="0059426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594265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 - Рязанский</w:t>
      </w:r>
    </w:p>
    <w:p w:rsidR="00594265" w:rsidRPr="00594265" w:rsidRDefault="00594265" w:rsidP="0059426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594265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ый район Рязанской области</w:t>
      </w:r>
    </w:p>
    <w:p w:rsidR="00594265" w:rsidRPr="00594265" w:rsidRDefault="00467812" w:rsidP="00594265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по иностранному языку, 3 класс</w:t>
      </w:r>
    </w:p>
    <w:p w:rsidR="00594265" w:rsidRDefault="00594265" w:rsidP="00594265">
      <w:pPr>
        <w:jc w:val="both"/>
        <w:rPr>
          <w:b/>
          <w:sz w:val="20"/>
          <w:szCs w:val="20"/>
        </w:rPr>
      </w:pPr>
    </w:p>
    <w:p w:rsidR="00310284" w:rsidRPr="00B16541" w:rsidRDefault="00310284" w:rsidP="0059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284" w:rsidRPr="00467812" w:rsidRDefault="00594265" w:rsidP="0046781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proofErr w:type="gramStart"/>
      <w:r w:rsidRPr="00467812">
        <w:rPr>
          <w:color w:val="000000"/>
        </w:rPr>
        <w:t>Адаптированная р</w:t>
      </w:r>
      <w:r w:rsidR="00434101" w:rsidRPr="00467812">
        <w:rPr>
          <w:color w:val="000000"/>
        </w:rPr>
        <w:t xml:space="preserve">абочая программа по английскому языку для ученика 3 класса  </w:t>
      </w:r>
      <w:r w:rsidRPr="00467812">
        <w:rPr>
          <w:color w:val="000000"/>
        </w:rPr>
        <w:t>для индивидуального обучения на дому учащихся с ЗПР (7.2)</w:t>
      </w:r>
      <w:r w:rsidR="00434101" w:rsidRPr="00467812">
        <w:rPr>
          <w:color w:val="000000"/>
        </w:rPr>
        <w:t xml:space="preserve"> по основным общеобразовательным программам, </w:t>
      </w:r>
      <w:r w:rsidR="00310284" w:rsidRPr="00467812">
        <w:rPr>
          <w:rFonts w:eastAsia="SimSun"/>
          <w:kern w:val="1"/>
          <w:lang w:eastAsia="hi-IN" w:bidi="hi-IN"/>
        </w:rPr>
        <w:t>составлена на основе авторской программы по ан</w:t>
      </w:r>
      <w:r w:rsidR="00B16541" w:rsidRPr="00467812">
        <w:rPr>
          <w:rFonts w:eastAsia="SimSun"/>
          <w:kern w:val="1"/>
          <w:lang w:eastAsia="hi-IN" w:bidi="hi-IN"/>
        </w:rPr>
        <w:t xml:space="preserve">глийскому языку </w:t>
      </w:r>
      <w:r w:rsidR="00B16541" w:rsidRPr="00467812">
        <w:t xml:space="preserve"> к УМК «</w:t>
      </w:r>
      <w:proofErr w:type="spellStart"/>
      <w:r w:rsidR="00B16541" w:rsidRPr="00467812">
        <w:t>Rainbow</w:t>
      </w:r>
      <w:proofErr w:type="spellEnd"/>
      <w:r w:rsidR="00B16541" w:rsidRPr="00467812">
        <w:t xml:space="preserve"> </w:t>
      </w:r>
      <w:proofErr w:type="spellStart"/>
      <w:r w:rsidR="00B16541" w:rsidRPr="00467812">
        <w:t>English</w:t>
      </w:r>
      <w:proofErr w:type="spellEnd"/>
      <w:r w:rsidR="00B16541" w:rsidRPr="00467812">
        <w:t>» авторов О. В. Афанасьевой, И. В. Михеевой, Н. В. Языковой, Е. А. Колесниковой «Программа для общеобразовательных учреждений.</w:t>
      </w:r>
      <w:proofErr w:type="gramEnd"/>
      <w:r w:rsidR="00B16541" w:rsidRPr="00467812">
        <w:t xml:space="preserve"> Серия “</w:t>
      </w:r>
      <w:proofErr w:type="spellStart"/>
      <w:r w:rsidR="00B16541" w:rsidRPr="00467812">
        <w:t>Rainbow</w:t>
      </w:r>
      <w:proofErr w:type="spellEnd"/>
      <w:r w:rsidR="00B16541" w:rsidRPr="00467812">
        <w:t xml:space="preserve"> </w:t>
      </w:r>
      <w:proofErr w:type="spellStart"/>
      <w:r w:rsidR="00B16541" w:rsidRPr="00467812">
        <w:t>English</w:t>
      </w:r>
      <w:proofErr w:type="spellEnd"/>
      <w:r w:rsidR="00B16541" w:rsidRPr="00467812">
        <w:t>”.</w:t>
      </w:r>
      <w:r w:rsidR="00434101" w:rsidRPr="00467812">
        <w:t xml:space="preserve"> </w:t>
      </w:r>
      <w:r w:rsidR="002602D6" w:rsidRPr="00467812">
        <w:t>«Английский язык» (2-4 классы)</w:t>
      </w:r>
      <w:r w:rsidR="00434101" w:rsidRPr="00467812">
        <w:rPr>
          <w:rFonts w:eastAsia="SimSun"/>
          <w:kern w:val="1"/>
          <w:lang w:eastAsia="hi-IN" w:bidi="hi-IN"/>
        </w:rPr>
        <w:t xml:space="preserve">, с учётом </w:t>
      </w:r>
      <w:r w:rsidR="00434101" w:rsidRPr="00467812">
        <w:rPr>
          <w:color w:val="000000"/>
        </w:rPr>
        <w:t>адаптированной рабочей программы учебного предмета «Английский язык» для начальной школы.</w:t>
      </w:r>
    </w:p>
    <w:p w:rsidR="00310284" w:rsidRPr="00467812" w:rsidRDefault="00310284" w:rsidP="004678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часов в неделю-1</w:t>
      </w:r>
      <w:r w:rsidR="00686093"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нятие</w:t>
      </w:r>
    </w:p>
    <w:p w:rsidR="00686093" w:rsidRPr="00467812" w:rsidRDefault="00686093" w:rsidP="004678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личество часов в год</w:t>
      </w:r>
      <w:r w:rsidR="002602D6"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="002602D6"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4 занятия</w:t>
      </w:r>
      <w:r w:rsidR="002602D6" w:rsidRPr="0046781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310284" w:rsidRPr="00467812" w:rsidRDefault="00310284" w:rsidP="00467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707A" w:rsidRPr="00467812" w:rsidRDefault="00310284" w:rsidP="0046781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8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</w:t>
      </w:r>
      <w:r w:rsidR="008F5A4E" w:rsidRPr="004678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4678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B730A" w:rsidRPr="004678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ЛАНИРУЕМЫЕ РЕЗУЛЬТАТЫ ОСВОЕНИЯ ПРОГРАММЫ</w:t>
      </w:r>
    </w:p>
    <w:p w:rsidR="00C06A4F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06A4F"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учебно-методическим комплексам “</w:t>
      </w:r>
      <w:proofErr w:type="spellStart"/>
      <w:r w:rsidR="00C06A4F"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English</w:t>
      </w:r>
      <w:proofErr w:type="spellEnd"/>
      <w:r w:rsidR="00C06A4F"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призвана обеспечить достижение следующих личностных, </w:t>
      </w:r>
      <w:proofErr w:type="spellStart"/>
      <w:r w:rsidR="00C06A4F"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C06A4F"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English</w:t>
      </w:r>
      <w:proofErr w:type="spell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</w:t>
      </w: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467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467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освоения содержания учебно-методических комплексов серии “</w:t>
      </w:r>
      <w:proofErr w:type="spell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English</w:t>
      </w:r>
      <w:proofErr w:type="spell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способствует достижению </w:t>
      </w:r>
      <w:proofErr w:type="spell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Предметные результаты</w:t>
      </w:r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C06A4F" w:rsidRPr="00467812" w:rsidRDefault="00C06A4F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ыпускники 3 класса смогут демонстрировать следующие результаты в освоении иностранного языка.</w:t>
      </w:r>
    </w:p>
    <w:p w:rsidR="003B730A" w:rsidRPr="00467812" w:rsidRDefault="003B730A" w:rsidP="00467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4678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ми результатам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3B730A" w:rsidRPr="00467812" w:rsidRDefault="002602D6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3B730A"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компетенция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ворение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говорению в 3 классе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Научиться вести элементарный диалог, рассказывать о себе, описывать картинку, характеризовать персонаж рассказа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научитс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небольшое описание предмета, картинки, персонажа (с опорой на предлагаемый образец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себе, своей семье, друге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атко излагать содержание прочитанного текста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время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;</w:t>
      </w:r>
      <w:proofErr w:type="gramEnd"/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оворить о том, что хорошо, а что плохо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выполняемую деятельность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очнять цветовые характеристики предметов и животных, составлять их краткие описания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ить о физическом состоянии человека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е отношение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едметам, людям и животным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ать времена года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4678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удирование</w:t>
      </w:r>
      <w:proofErr w:type="spellEnd"/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обучения </w:t>
      </w:r>
      <w:proofErr w:type="spellStart"/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ю</w:t>
      </w:r>
      <w:proofErr w:type="spellEnd"/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3 классе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иться понимать на слух речь учителя, основное содержание небольших доступных текстов, построенных на знакомом материале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научитс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отдельные звуки, слова, фразы, микро-ситуации и микро-диалоги, а затем и более протяженные тексты различного характера с различной глубиной проникновения в их содержание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е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зрительные опоры при восприятии на слух текстов, содержащих незнакомые слова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ение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чтению в 3 классе.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графический образ английского слова с его звуковым образом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тексте необходимую информацию в процессе чтения.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78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Письмо и письменная речь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письменной речи в 3 классе.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ся писать небольшие тексты с опорой на образец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краткие письменные высказывания на основе образца, а также отвечать на вопросы к текстам в письменной форме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авливать графический образ букв, слов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аполнять пропуски в предложениях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ответы на вопросы/вопросы к ответам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ставлять из данных слов предложения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исывать из теста слова, словосочетания и предложения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енно фиксировать 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мую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из текстов для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ция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фика, каллиграфия, орфография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орфографии в 3 классе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иться писать все буквы английского алфавита и наиболее употребительные слова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чатное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букв, буквосочетаний, слов); устанавливать звукобуквенные соответствия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английским алфавитом, знать последовательность букв в нем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исывать текст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ичать буквы от знаков транскрипции; вычленять значок апострофа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и анализировать буквосочетания английского языка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ировать слова в соответствии с изученными правилами чтения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орфографически наиболее употребительные слова (активный словарь)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нетическая сторона речи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фонетике в 3 классе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формировать элементарные навыки произнесения всех звуков и сочетаний звуков английского языка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носить английские звуки, слова и большие или меньшие отрезки речи преимущественно с помощью подражания образцу на основе принципа аппроксимации,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формлять звуки интонационно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тексте слова с заданным звуком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ленять дифтонги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сновные ритмико-интонационные особенности предложений (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удительное, общий и специальные вопросы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членить предложения на смысловые группы и интонационно оформлять их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коммуникативные типы предложений по интонации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изучаемые слова с их транскрипционным изображением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сторона речи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лексике в 3 классе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иться употреблять в речи лексические единицы, обслуживающие ситуации общения в рамках тематики начальной школы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тематики 3 класса школы, в соответствии с коммуникативной задачей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элементы речевого этикета, отражающие культуру страны изучаемого языка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простые словосочетания устойчивого характера (</w:t>
      </w:r>
      <w:proofErr w:type="spellStart"/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nema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ekend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c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различать способы словообразования в современном английском языке, как аффиксация (образование существительных при помощи суффикса 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бозначения лиц определенной профессии или занятости 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lay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раться на языковую догадку в процессе чтения и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слова: учатся вычислять значение незнакомого слова по его составляющим или на основе знания словообразовательной модели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тся соединять слова по смыслу, образуя словосочетания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ям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го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t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go to school, to go to the cinema at the weekend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 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ликам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ше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(Thanks for..., You are welcome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й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й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(nice, wonderful, very well, not very well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 внимание на вариативность средств выражения, синонимию. При этом особо подчеркивается то, чем слова, близкие по значению, отличаются друг от друга 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ll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ck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тся употреблению предлогов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c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учаи существенных различий употребления предлогов в однотипных конструкциях изучаемого и родного языков специально тренируются (в понедельник, ... 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day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...; в 3, ... часа 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, ...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’clock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учения грамматике в 3 классе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иться выражать свои коммуникативные намерения, используя знакомые грамматические средства английского языка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формы имен существительных в т. ч способы образования множественного числа таких существительных, как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us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s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ild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es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s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v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и образовывать имя числительное (количественные числительные от 13 до 20) и местоимения (притяжательные и указательные местоимения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знавать глагольные формы и их использовать в грамматическом времени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знавать и использовать в речи модальный глагол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отрицательную форму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лять особое внимание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знавать и использовать в речи инфинитив (неопределенная форма глагола), случаи его использования с частицей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d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и без нее (I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’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тко представлять порядок слов в утвердительных, отрицательных и вопросительных предложениях в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 в речи.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основные коммуникативные типы предложений (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ое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удительное, вопросительное), соблюдая правильный порядок слов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ировать вопросительными словами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e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y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w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одуктивных видах речевой деятельности (говорении и письме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ировать в речи отрицательными предложениями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ировать в речи сказуемыми разного типа — а) простым глагольным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ds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б) составным именным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pil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is ten.);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ьным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I can swim. I like to swim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ерировать в речи безличными предложениями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ring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овывать формы единственного и множественного числа существительных, включая случаи man — men, woman — women, mouse — mice, fish — fish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eep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eep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s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es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притяжательный падеж имен существительных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прилагательные в положительной, сравнительной и превосходной 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ях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я, включая и супплетивные формы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tter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s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d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s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s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коммуникативные намерения с использованием грамматических форм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pl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ая правильные и неправильные глаголы) 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та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трукции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трукции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’d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k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модальных глаголов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вспомогательные глаголы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строения необходимых вопросительных, отрицательных конструкций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- </w:t>
      </w:r>
      <w:proofErr w:type="gram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</w:t>
      </w:r>
      <w:proofErr w:type="gram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ям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always, often, sometimes, never, usually, yesterday, tomorrow),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very, well, badly, much, little);</w:t>
      </w:r>
    </w:p>
    <w:p w:rsidR="00AA1BD3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 получит возможность научиться: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hind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ont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om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o</w:t>
      </w:r>
      <w:proofErr w:type="spellEnd"/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B730A" w:rsidRPr="00467812" w:rsidRDefault="003B730A" w:rsidP="0046781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речи личные, указательные, притяжательные и некоторые неопределенные местоимения.</w:t>
      </w: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1BD3" w:rsidRPr="00C06A4F" w:rsidRDefault="00AA1BD3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30A" w:rsidRPr="00467812" w:rsidRDefault="00340580" w:rsidP="003B73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 КУРСА (34 ЗАНЯТИЯ</w:t>
      </w:r>
      <w:r w:rsidR="003B730A"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3B730A" w:rsidRPr="00467812" w:rsidRDefault="00340580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держание </w:t>
      </w:r>
      <w:r w:rsidR="003B730A"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ключает следующие компоненты:</w:t>
      </w:r>
    </w:p>
    <w:p w:rsidR="003B730A" w:rsidRPr="00467812" w:rsidRDefault="003B730A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сферы общения (темы, ситуации, тексты);</w:t>
      </w:r>
    </w:p>
    <w:p w:rsidR="003B730A" w:rsidRPr="00467812" w:rsidRDefault="003B730A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 навыки и умения коммуникативной компетенции:</w:t>
      </w:r>
    </w:p>
    <w:p w:rsidR="003B730A" w:rsidRPr="00467812" w:rsidRDefault="003B730A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 речевая компетенция (умения </w:t>
      </w:r>
      <w:proofErr w:type="spellStart"/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я</w:t>
      </w:r>
      <w:proofErr w:type="spellEnd"/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ения, говорения, письменной речи на начальном уровне);</w:t>
      </w:r>
    </w:p>
    <w:p w:rsidR="003B730A" w:rsidRPr="00467812" w:rsidRDefault="003B730A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3B730A" w:rsidRPr="00467812" w:rsidRDefault="003B730A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3B730A" w:rsidRPr="00467812" w:rsidRDefault="003B730A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 учебно-познавательная компетенция (общие и специальные учебные навыки, приемы учебной работы);</w:t>
      </w:r>
    </w:p>
    <w:p w:rsidR="003B730A" w:rsidRPr="00467812" w:rsidRDefault="003B730A" w:rsidP="003B73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 компенсаторная компетенция (знание приемов компенсации и компенсаторные умения).</w:t>
      </w:r>
    </w:p>
    <w:p w:rsidR="0058707A" w:rsidRPr="00467812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580" w:rsidRPr="00467812" w:rsidRDefault="00340580" w:rsidP="0034058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2968" w:type="dxa"/>
        <w:tblInd w:w="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6"/>
        <w:gridCol w:w="7674"/>
        <w:gridCol w:w="1718"/>
      </w:tblGrid>
      <w:tr w:rsidR="00340580" w:rsidRPr="00467812" w:rsidTr="00340580">
        <w:tc>
          <w:tcPr>
            <w:tcW w:w="3576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767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ичество занятий</w:t>
            </w:r>
          </w:p>
        </w:tc>
      </w:tr>
      <w:tr w:rsidR="00340580" w:rsidRPr="00467812" w:rsidTr="00340580">
        <w:trPr>
          <w:trHeight w:val="525"/>
        </w:trPr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ткорректность при характеристике людей, предметов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явлений .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40580" w:rsidRPr="00467812" w:rsidTr="00340580"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ходные дни.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340580" w:rsidRPr="00467812" w:rsidTr="00340580"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 Мир вокруг нас. Природа. Времена года</w:t>
            </w: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40580" w:rsidRPr="00467812" w:rsidTr="00340580"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40580" w:rsidRPr="00467812" w:rsidTr="00340580"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ородный дом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40580" w:rsidRPr="00467812" w:rsidTr="00340580"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. Школа, каникулы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ьного обихода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340580" w:rsidRPr="00467812" w:rsidTr="00340580"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40580" w:rsidRPr="00467812" w:rsidTr="00340580">
        <w:tc>
          <w:tcPr>
            <w:tcW w:w="3576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 Города и страны. Страны изучаемого языка. Родная страна</w:t>
            </w:r>
          </w:p>
        </w:tc>
        <w:tc>
          <w:tcPr>
            <w:tcW w:w="7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340580" w:rsidRPr="00467812" w:rsidRDefault="00340580" w:rsidP="003405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0580" w:rsidRPr="00467812" w:rsidRDefault="00340580" w:rsidP="003405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0580" w:rsidRPr="00467812" w:rsidRDefault="00340580" w:rsidP="003405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0580" w:rsidRPr="00467812" w:rsidRDefault="002602D6" w:rsidP="0034058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AA1BD3"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тематическое</w:t>
      </w:r>
      <w:r w:rsidR="00340580"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н</w:t>
      </w:r>
      <w:r w:rsidR="00AA1BD3" w:rsidRPr="0046781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рование</w:t>
      </w:r>
    </w:p>
    <w:tbl>
      <w:tblPr>
        <w:tblW w:w="9570" w:type="dxa"/>
        <w:tblInd w:w="21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9"/>
        <w:gridCol w:w="4140"/>
        <w:gridCol w:w="1697"/>
        <w:gridCol w:w="1814"/>
      </w:tblGrid>
      <w:tr w:rsidR="00340580" w:rsidRPr="00467812" w:rsidTr="00C06A4F"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прохождения</w:t>
            </w:r>
          </w:p>
        </w:tc>
      </w:tr>
      <w:tr w:rsidR="00340580" w:rsidRPr="00467812" w:rsidTr="00C06A4F"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мы видим и что у нас есть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</w:tr>
      <w:tr w:rsidR="00340580" w:rsidRPr="00467812" w:rsidTr="00C06A4F"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мы любим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</w:tr>
      <w:tr w:rsidR="00340580" w:rsidRPr="00467812" w:rsidTr="00C06A4F"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ого цвета?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40580" w:rsidRPr="00467812" w:rsidTr="00C06A4F"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-январь</w:t>
            </w:r>
          </w:p>
        </w:tc>
      </w:tr>
      <w:tr w:rsidR="00340580" w:rsidRPr="00467812" w:rsidTr="00C06A4F">
        <w:trPr>
          <w:trHeight w:val="345"/>
        </w:trPr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днем рождения!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-февраль</w:t>
            </w:r>
          </w:p>
        </w:tc>
      </w:tr>
      <w:tr w:rsidR="00340580" w:rsidRPr="00467812" w:rsidTr="00C06A4F"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340580" w:rsidRPr="00467812" w:rsidTr="00C06A4F">
        <w:trPr>
          <w:trHeight w:val="210"/>
        </w:trPr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340580" w:rsidRPr="00467812" w:rsidTr="00C06A4F">
        <w:trPr>
          <w:trHeight w:val="210"/>
        </w:trPr>
        <w:tc>
          <w:tcPr>
            <w:tcW w:w="1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-май</w:t>
            </w:r>
          </w:p>
        </w:tc>
      </w:tr>
      <w:tr w:rsidR="00340580" w:rsidRPr="00467812" w:rsidTr="00C06A4F">
        <w:trPr>
          <w:trHeight w:val="195"/>
        </w:trPr>
        <w:tc>
          <w:tcPr>
            <w:tcW w:w="60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AA1BD3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8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0580" w:rsidRPr="00467812" w:rsidRDefault="00340580" w:rsidP="003405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8707A" w:rsidRPr="00467812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30A" w:rsidRPr="00C06A4F" w:rsidRDefault="003B730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B730A" w:rsidRPr="00C06A4F" w:rsidRDefault="003B730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07A" w:rsidRPr="00C06A4F" w:rsidRDefault="0058707A" w:rsidP="003102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284" w:rsidRPr="00C06A4F" w:rsidRDefault="00310284" w:rsidP="00AA1B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6A4F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310284" w:rsidRPr="00C06A4F" w:rsidRDefault="00310284" w:rsidP="00310284">
      <w:pPr>
        <w:rPr>
          <w:sz w:val="28"/>
          <w:szCs w:val="28"/>
        </w:rPr>
      </w:pPr>
    </w:p>
    <w:p w:rsidR="00310284" w:rsidRPr="00DB09AA" w:rsidRDefault="00310284" w:rsidP="00310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9A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C06A4F">
        <w:rPr>
          <w:rFonts w:ascii="Times New Roman" w:eastAsia="Calibri" w:hAnsi="Times New Roman" w:cs="Times New Roman"/>
          <w:b/>
          <w:sz w:val="24"/>
          <w:szCs w:val="24"/>
        </w:rPr>
        <w:t xml:space="preserve"> 3 класс индивидуальное обучение</w:t>
      </w:r>
    </w:p>
    <w:p w:rsidR="00310284" w:rsidRPr="00DB09AA" w:rsidRDefault="00310284" w:rsidP="0031028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002"/>
        <w:gridCol w:w="2181"/>
        <w:gridCol w:w="2256"/>
        <w:gridCol w:w="2862"/>
        <w:gridCol w:w="2730"/>
        <w:gridCol w:w="1642"/>
        <w:gridCol w:w="803"/>
        <w:gridCol w:w="856"/>
      </w:tblGrid>
      <w:tr w:rsidR="00310284" w:rsidRPr="00DB09AA" w:rsidTr="00310284">
        <w:trPr>
          <w:trHeight w:val="585"/>
        </w:trPr>
        <w:tc>
          <w:tcPr>
            <w:tcW w:w="588" w:type="dxa"/>
            <w:vMerge w:val="restart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02" w:type="dxa"/>
            <w:vMerge w:val="restart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81" w:type="dxa"/>
            <w:vMerge w:val="restart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9490" w:type="dxa"/>
            <w:gridSpan w:val="4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03" w:type="dxa"/>
            <w:vMerge w:val="restart"/>
            <w:textDirection w:val="btLr"/>
          </w:tcPr>
          <w:p w:rsidR="00310284" w:rsidRPr="00DB09AA" w:rsidRDefault="00310284" w:rsidP="00FA4BF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ые сроки</w:t>
            </w:r>
          </w:p>
          <w:p w:rsidR="00310284" w:rsidRPr="00DB09AA" w:rsidRDefault="00310284" w:rsidP="00FA4BF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856" w:type="dxa"/>
            <w:vMerge w:val="restart"/>
            <w:textDirection w:val="btLr"/>
          </w:tcPr>
          <w:p w:rsidR="00310284" w:rsidRPr="00DB09AA" w:rsidRDefault="00310284" w:rsidP="00FA4BF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  <w:p w:rsidR="00310284" w:rsidRPr="00DB09AA" w:rsidRDefault="00310284" w:rsidP="00FA4BF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хождения</w:t>
            </w:r>
          </w:p>
        </w:tc>
      </w:tr>
      <w:tr w:rsidR="00310284" w:rsidRPr="00DB09AA" w:rsidTr="00310284">
        <w:trPr>
          <w:trHeight w:val="1244"/>
        </w:trPr>
        <w:tc>
          <w:tcPr>
            <w:tcW w:w="588" w:type="dxa"/>
            <w:vMerge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2862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730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642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803" w:type="dxa"/>
            <w:vMerge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310284">
        <w:trPr>
          <w:trHeight w:val="715"/>
        </w:trPr>
        <w:tc>
          <w:tcPr>
            <w:tcW w:w="15920" w:type="dxa"/>
            <w:gridSpan w:val="9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№1: «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 мы видим и что у нас есть» (4 урока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0284" w:rsidRPr="00DB09AA" w:rsidTr="00310284">
        <w:trPr>
          <w:trHeight w:val="1244"/>
        </w:trPr>
        <w:tc>
          <w:tcPr>
            <w:tcW w:w="588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310284" w:rsidRPr="00DB09AA" w:rsidRDefault="00310284" w:rsidP="00FA4BF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лексикой </w:t>
            </w: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нее изученного материала.</w:t>
            </w:r>
          </w:p>
        </w:tc>
        <w:tc>
          <w:tcPr>
            <w:tcW w:w="22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1го года обучения.</w:t>
            </w:r>
          </w:p>
        </w:tc>
        <w:tc>
          <w:tcPr>
            <w:tcW w:w="2862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деляют количественные характеристики объектов, заданные словами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Учатся аргументировать свою точку зрения, спорить и отстаивать свою позицию невраждебным для оппонентов образом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- Сличают способ и результат своих действий с заданным эталоном, обнаруживают отклонения и отличия от эталона.</w:t>
            </w:r>
          </w:p>
        </w:tc>
        <w:tc>
          <w:tcPr>
            <w:tcW w:w="1642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803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310284">
        <w:trPr>
          <w:trHeight w:val="1244"/>
        </w:trPr>
        <w:tc>
          <w:tcPr>
            <w:tcW w:w="588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2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- 1</w:t>
            </w:r>
          </w:p>
        </w:tc>
        <w:tc>
          <w:tcPr>
            <w:tcW w:w="2181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Пение английской песенки. Повторение алфавита. Указательные местоимения. Обучение чтению.</w:t>
            </w:r>
          </w:p>
        </w:tc>
        <w:tc>
          <w:tcPr>
            <w:tcW w:w="22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алфавит, указательные местоимения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s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at</w:t>
            </w:r>
          </w:p>
        </w:tc>
        <w:tc>
          <w:tcPr>
            <w:tcW w:w="2862" w:type="dxa"/>
          </w:tcPr>
          <w:p w:rsidR="00310284" w:rsidRPr="00DB09AA" w:rsidRDefault="00310284" w:rsidP="00FA4BFF">
            <w:pPr>
              <w:spacing w:after="0" w:line="3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английский 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  <w:proofErr w:type="gram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ятся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ют заменять термины определениями. Выбирают вид графической модели, адекватной выделенным смысловым единицам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- Сличают свой способ действия с эталоном. Определяют последовательность промежуточных целей с учетом конечного результата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Планируют общие способы работы. Определяют цели и функции участников, способы взаимодействия.</w:t>
            </w:r>
          </w:p>
        </w:tc>
        <w:tc>
          <w:tcPr>
            <w:tcW w:w="1642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 и способность к соблюдению норм и требований школьной жизни</w:t>
            </w:r>
            <w:proofErr w:type="gramStart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. </w:t>
            </w:r>
            <w:proofErr w:type="gramEnd"/>
          </w:p>
        </w:tc>
        <w:tc>
          <w:tcPr>
            <w:tcW w:w="803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310284">
        <w:trPr>
          <w:trHeight w:val="1244"/>
        </w:trPr>
        <w:tc>
          <w:tcPr>
            <w:tcW w:w="588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енное число 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х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имений-2</w:t>
            </w:r>
          </w:p>
        </w:tc>
        <w:tc>
          <w:tcPr>
            <w:tcW w:w="2181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о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указательных местоимений. Обучение чтению. Разучивание новой рифмовки.</w:t>
            </w:r>
          </w:p>
        </w:tc>
        <w:tc>
          <w:tcPr>
            <w:tcW w:w="22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о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указательных местоимений: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ose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накомятся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 с указательными местоимениями единственного и множественного числа, тренируются в их употреблении и используют в речи;</w:t>
            </w:r>
          </w:p>
        </w:tc>
        <w:tc>
          <w:tcPr>
            <w:tcW w:w="2730" w:type="dxa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здают структуру взаимосвязей смысловых единиц текста. Выбирают вид графической модели, адекватной выделенным смысловым единицам. 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деляют и осознают то, что уже усвоено и что еще подлежит усвоению, осознают качество и уровень усвоения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.- Определяют цели и 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ункции участников, способы взаимодействия.</w:t>
            </w:r>
          </w:p>
        </w:tc>
        <w:tc>
          <w:tcPr>
            <w:tcW w:w="1642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товность и способность к соблюдению норм и требований школьной жизни</w:t>
            </w:r>
            <w:proofErr w:type="gramStart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. </w:t>
            </w:r>
            <w:proofErr w:type="gramEnd"/>
          </w:p>
        </w:tc>
        <w:tc>
          <w:tcPr>
            <w:tcW w:w="803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310284">
        <w:trPr>
          <w:trHeight w:val="1244"/>
        </w:trPr>
        <w:tc>
          <w:tcPr>
            <w:tcW w:w="588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2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ое местоимение –3</w:t>
            </w:r>
          </w:p>
        </w:tc>
        <w:tc>
          <w:tcPr>
            <w:tcW w:w="2181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с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м притяжательным местоимением. Повторение изученной лексики. Обучение чтению. Выполнение грамматических упражнений.</w:t>
            </w:r>
          </w:p>
        </w:tc>
        <w:tc>
          <w:tcPr>
            <w:tcW w:w="22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What is your name?</w:t>
            </w: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y name is…</w:t>
            </w: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er.</w:t>
            </w:r>
          </w:p>
        </w:tc>
        <w:tc>
          <w:tcPr>
            <w:tcW w:w="2862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знакомятся с 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притяжательными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местоимениями</w:t>
            </w:r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his</w:t>
            </w:r>
            <w:proofErr w:type="spellEnd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, </w:t>
            </w:r>
            <w:proofErr w:type="spellStart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her</w:t>
            </w:r>
            <w:proofErr w:type="spellEnd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, </w:t>
            </w:r>
            <w:proofErr w:type="spellStart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its</w:t>
            </w:r>
            <w:proofErr w:type="spellEnd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,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 учатся правильно использовать их в речи;</w:t>
            </w:r>
          </w:p>
        </w:tc>
        <w:tc>
          <w:tcPr>
            <w:tcW w:w="2730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яют операции со знаками и символами. Выбирают, сопоставляют и обосновывают способы решения задачи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- Выделяют и осознают то, что уже усвоено и что еще подлежит усвоению, осознают качество и уровень усвоения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642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ние вести диалог на основе равноправных отношений и взаимного уважения. </w:t>
            </w:r>
          </w:p>
        </w:tc>
        <w:tc>
          <w:tcPr>
            <w:tcW w:w="803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0284" w:rsidRPr="00DB09AA" w:rsidRDefault="00310284" w:rsidP="00310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№2: «Что мы любим» (4</w:t>
      </w:r>
      <w:r w:rsidRPr="00DB09AA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310284" w:rsidRPr="00DB09AA" w:rsidRDefault="00310284" w:rsidP="00310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2835"/>
        <w:gridCol w:w="2551"/>
        <w:gridCol w:w="2703"/>
        <w:gridCol w:w="1816"/>
        <w:gridCol w:w="1762"/>
        <w:gridCol w:w="477"/>
        <w:gridCol w:w="549"/>
      </w:tblGrid>
      <w:tr w:rsidR="00310284" w:rsidRPr="00DB09AA" w:rsidTr="00310284">
        <w:tc>
          <w:tcPr>
            <w:tcW w:w="52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 – 1</w:t>
            </w:r>
          </w:p>
        </w:tc>
        <w:tc>
          <w:tcPr>
            <w:tcW w:w="2835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ю. Обучение монологическому высказыванию. Знакомство с новыми звуками. Повторение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ых и притяжательных местоимений. Прослушивание и чтение рифмовки.</w:t>
            </w:r>
          </w:p>
        </w:tc>
        <w:tc>
          <w:tcPr>
            <w:tcW w:w="2551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и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au, e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я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your, our, their</w:t>
            </w:r>
          </w:p>
        </w:tc>
        <w:tc>
          <w:tcPr>
            <w:tcW w:w="2703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знакомятся с притяжательными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местоимениями</w:t>
            </w:r>
            <w:proofErr w:type="gramStart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our</w:t>
            </w:r>
            <w:proofErr w:type="spellEnd"/>
            <w:proofErr w:type="gramEnd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, </w:t>
            </w:r>
            <w:proofErr w:type="spellStart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your</w:t>
            </w:r>
            <w:proofErr w:type="spellEnd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, </w:t>
            </w:r>
            <w:proofErr w:type="spellStart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their,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используют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 их в речи;</w:t>
            </w:r>
          </w:p>
        </w:tc>
        <w:tc>
          <w:tcPr>
            <w:tcW w:w="1816" w:type="dxa"/>
          </w:tcPr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Извлечение необходимой информации из </w:t>
            </w:r>
            <w:proofErr w:type="gramStart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слушанного</w:t>
            </w:r>
            <w:proofErr w:type="gramEnd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влад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диалогическими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формами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lastRenderedPageBreak/>
              <w:t>высказывани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(по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разцам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)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Р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ние взаимодействовать </w:t>
            </w:r>
            <w:proofErr w:type="gram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</w:t>
            </w:r>
            <w:proofErr w:type="gram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зрослыми и сверстниками. Преодоление импульсивности и  непроизвольности.</w:t>
            </w:r>
          </w:p>
        </w:tc>
        <w:tc>
          <w:tcPr>
            <w:tcW w:w="1762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ние вести диалог на основе равноправных отношений и взаимного уважения. Уважение 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ценностей семьи. </w:t>
            </w:r>
          </w:p>
        </w:tc>
        <w:tc>
          <w:tcPr>
            <w:tcW w:w="47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310284">
        <w:tc>
          <w:tcPr>
            <w:tcW w:w="52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8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ящее время (3 лицо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исло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) – 2</w:t>
            </w:r>
          </w:p>
        </w:tc>
        <w:tc>
          <w:tcPr>
            <w:tcW w:w="2835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ю. Обучение монологическому высказыванию. Повторение глаголов действия. Знакомство с грамматическим правилом. Выполнение грамматических упражнений.</w:t>
            </w:r>
          </w:p>
        </w:tc>
        <w:tc>
          <w:tcPr>
            <w:tcW w:w="2551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run, swim, help,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ss,cook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jump etc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авило чтения единственного числа глагола в настоящем времени.</w:t>
            </w:r>
          </w:p>
        </w:tc>
        <w:tc>
          <w:tcPr>
            <w:tcW w:w="2703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знакомятся с правилом прибавления окончания </w:t>
            </w:r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-s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 к глаголам в третьем лице единственного числа настоящего времени (</w:t>
            </w:r>
            <w:proofErr w:type="spellStart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PresentSimple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), пользуются данным правилом в тренировочных заданиях и в речи;</w:t>
            </w:r>
          </w:p>
        </w:tc>
        <w:tc>
          <w:tcPr>
            <w:tcW w:w="1816" w:type="dxa"/>
          </w:tcPr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е построение речевого высказывания в устной форме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Умение выражать мысль с достаточной полнотой и точность в соответствии с поставленной задачей (при описании предметов)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.- Умение корректировать способ действия в случае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схождения с правилом.</w:t>
            </w:r>
          </w:p>
        </w:tc>
        <w:tc>
          <w:tcPr>
            <w:tcW w:w="1762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ние вести диалог на основе равноправных отношений и взаимного уважения. </w:t>
            </w:r>
          </w:p>
        </w:tc>
        <w:tc>
          <w:tcPr>
            <w:tcW w:w="47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310284">
        <w:tc>
          <w:tcPr>
            <w:tcW w:w="52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8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Время в английском языке. Предлоги – 3</w:t>
            </w:r>
          </w:p>
        </w:tc>
        <w:tc>
          <w:tcPr>
            <w:tcW w:w="2835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ю. Обучение монологическому высказыванию. Знакомство с информацией о времени в Англоязычных странах.</w:t>
            </w:r>
          </w:p>
        </w:tc>
        <w:tc>
          <w:tcPr>
            <w:tcW w:w="2551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.m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p.m</w:t>
            </w:r>
            <w:proofErr w:type="spellEnd"/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l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3" w:type="dxa"/>
          </w:tcPr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здороваться в разное время суток;</w:t>
            </w:r>
          </w:p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бозначением частей суток в английском языке;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ние с помощью вопросов добывать недостающую информацию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Освоение приемов логического запоминания информации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 Освоение критериев оценки выполненных заданий.</w:t>
            </w:r>
          </w:p>
        </w:tc>
        <w:tc>
          <w:tcPr>
            <w:tcW w:w="1762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товность и способность к выполнению прав и обязанностей ученика. </w:t>
            </w:r>
          </w:p>
        </w:tc>
        <w:tc>
          <w:tcPr>
            <w:tcW w:w="47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310284">
        <w:tc>
          <w:tcPr>
            <w:tcW w:w="52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– 4</w:t>
            </w:r>
          </w:p>
        </w:tc>
        <w:tc>
          <w:tcPr>
            <w:tcW w:w="2835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ю. Обучение монологическому высказыванию. Выполнение лексико-грамматических упражнений. </w:t>
            </w:r>
          </w:p>
        </w:tc>
        <w:tc>
          <w:tcPr>
            <w:tcW w:w="2551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703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знакомятся с новыми словами, пользуются ими при чтении и в речи;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знакомятся с модальным глаголом </w:t>
            </w:r>
            <w:proofErr w:type="spellStart"/>
            <w:r w:rsidRPr="00DB09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9F9F9"/>
              </w:rPr>
              <w:t>can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 и используют его в речи;</w:t>
            </w:r>
          </w:p>
        </w:tc>
        <w:tc>
          <w:tcPr>
            <w:tcW w:w="1816" w:type="dxa"/>
          </w:tcPr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тановка и решение проблемы, анализ ситуации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Освоение приемов логического запоминания информации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.- Умение корректировать способ действия в случае расхождения с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авилом.</w:t>
            </w:r>
          </w:p>
        </w:tc>
        <w:tc>
          <w:tcPr>
            <w:tcW w:w="1762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формироываны</w:t>
            </w:r>
            <w:proofErr w:type="spellEnd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е потребности, ценности и чувства. </w:t>
            </w:r>
          </w:p>
        </w:tc>
        <w:tc>
          <w:tcPr>
            <w:tcW w:w="47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0284" w:rsidRPr="00DB09AA" w:rsidRDefault="00310284" w:rsidP="003102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9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№3: «Какого</w:t>
      </w:r>
      <w:r w:rsidR="00FA4BFF">
        <w:rPr>
          <w:rFonts w:ascii="Times New Roman" w:eastAsia="Calibri" w:hAnsi="Times New Roman" w:cs="Times New Roman"/>
          <w:b/>
          <w:sz w:val="24"/>
          <w:szCs w:val="24"/>
        </w:rPr>
        <w:t xml:space="preserve"> цвета? Знакомство с цветами» (5 уроков</w:t>
      </w:r>
      <w:r w:rsidRPr="00DB09A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167"/>
        <w:gridCol w:w="2390"/>
        <w:gridCol w:w="73"/>
        <w:gridCol w:w="1973"/>
        <w:gridCol w:w="2586"/>
        <w:gridCol w:w="1974"/>
        <w:gridCol w:w="2225"/>
        <w:gridCol w:w="110"/>
        <w:gridCol w:w="635"/>
        <w:gridCol w:w="757"/>
        <w:gridCol w:w="93"/>
      </w:tblGrid>
      <w:tr w:rsidR="00310284" w:rsidRPr="00DB09AA" w:rsidTr="00FA4BFF">
        <w:trPr>
          <w:gridAfter w:val="1"/>
          <w:wAfter w:w="93" w:type="dxa"/>
        </w:trPr>
        <w:tc>
          <w:tcPr>
            <w:tcW w:w="576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цветами – 1</w:t>
            </w:r>
          </w:p>
        </w:tc>
        <w:tc>
          <w:tcPr>
            <w:tcW w:w="2390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учение монологическому высказыванию.  Знакомство с новым буквосочетанием. Повторение глагола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Предлоги английского языка.</w:t>
            </w:r>
          </w:p>
        </w:tc>
        <w:tc>
          <w:tcPr>
            <w:tcW w:w="2046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глагола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o be: is,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,are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осочетание: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w</w:t>
            </w:r>
          </w:p>
        </w:tc>
        <w:tc>
          <w:tcPr>
            <w:tcW w:w="2586" w:type="dxa"/>
          </w:tcPr>
          <w:p w:rsidR="00310284" w:rsidRPr="00DB09AA" w:rsidRDefault="00310284" w:rsidP="00FA4BFF">
            <w:pPr>
              <w:spacing w:after="343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новыми словами, используют их при чтении и в 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</w:t>
            </w:r>
            <w:proofErr w:type="gram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ут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слова изолированно и в контексте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ние с помощью вопросов добывать недостающую информацию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влад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приемами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выражения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согласия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Р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своение критериев оценки выполненных заданий.</w:t>
            </w:r>
          </w:p>
        </w:tc>
        <w:tc>
          <w:tcPr>
            <w:tcW w:w="2335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635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FA4BFF">
        <w:trPr>
          <w:gridAfter w:val="1"/>
          <w:wAfter w:w="93" w:type="dxa"/>
        </w:trPr>
        <w:tc>
          <w:tcPr>
            <w:tcW w:w="576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новой лексики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а»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</w:t>
            </w:r>
          </w:p>
        </w:tc>
        <w:tc>
          <w:tcPr>
            <w:tcW w:w="2390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чтению.  Знакомство и активизация новой лексики. Выполнение лексико-грамматических упражнений.</w:t>
            </w:r>
          </w:p>
        </w:tc>
        <w:tc>
          <w:tcPr>
            <w:tcW w:w="2046" w:type="dxa"/>
            <w:gridSpan w:val="2"/>
          </w:tcPr>
          <w:p w:rsidR="00310284" w:rsidRPr="004E70C8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black, red, yellow, brown, green, pink, blue, purple.</w:t>
            </w:r>
          </w:p>
        </w:tc>
        <w:tc>
          <w:tcPr>
            <w:tcW w:w="2586" w:type="dxa"/>
          </w:tcPr>
          <w:p w:rsidR="00310284" w:rsidRPr="00DB09AA" w:rsidRDefault="00310284" w:rsidP="00FA4BFF">
            <w:pPr>
              <w:spacing w:after="343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ят о цветовых характеристиках предметов и 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  <w:proofErr w:type="gram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ятся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и словами, используют их при чтении и в речи;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ние рассматривать и  сравнивать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Распределение предметов по группам в соответствии с основаниями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.- Целеполагание как постановка учебной задачи на основе соотнесения того, что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звестно и того, что неизвестно.</w:t>
            </w:r>
          </w:p>
        </w:tc>
        <w:tc>
          <w:tcPr>
            <w:tcW w:w="2335" w:type="dxa"/>
            <w:gridSpan w:val="2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формирован целостный, социально ориентированный взгляд на мир в его ограниченном единстве и разнообразии природы, народов, культур и религий.   </w:t>
            </w:r>
          </w:p>
        </w:tc>
        <w:tc>
          <w:tcPr>
            <w:tcW w:w="635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FA4BFF">
        <w:tc>
          <w:tcPr>
            <w:tcW w:w="576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FA4B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е в английском языке. Глагол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`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, лексические упражнения – 4,5</w:t>
            </w:r>
          </w:p>
        </w:tc>
        <w:tc>
          <w:tcPr>
            <w:tcW w:w="2463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Знакомство с новой лексикой. Введение нового грамматического правила. Обучение чтению. Обучение монологическому высказыванию.</w:t>
            </w:r>
          </w:p>
        </w:tc>
        <w:tc>
          <w:tcPr>
            <w:tcW w:w="1973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light, bright, weak,.</w:t>
            </w:r>
          </w:p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can, can`t.</w:t>
            </w:r>
          </w:p>
        </w:tc>
        <w:tc>
          <w:tcPr>
            <w:tcW w:w="2586" w:type="dxa"/>
          </w:tcPr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с целью полного его понимания;</w:t>
            </w:r>
          </w:p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 на слух слова, словосочетания, фразы и небольшие тексты;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10284" w:rsidRPr="00DB09AA" w:rsidRDefault="00310284" w:rsidP="00FA4BF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владение приемом постановки вопросов.</w:t>
            </w:r>
          </w:p>
          <w:p w:rsidR="00310284" w:rsidRPr="00DB09AA" w:rsidRDefault="00310284" w:rsidP="00FA4BF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Умение с помощью вопросов получить информацию.</w:t>
            </w:r>
          </w:p>
          <w:p w:rsidR="00310284" w:rsidRPr="00DB09AA" w:rsidRDefault="00310284" w:rsidP="00FA4BF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 Умение корректировать, вносить изменения в способ действия.</w:t>
            </w:r>
          </w:p>
        </w:tc>
        <w:tc>
          <w:tcPr>
            <w:tcW w:w="2225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формирован целостный, социально ориентированный взгляд на мир в его ограниченном единстве и разнообразии природы, народов, культур и религий. </w:t>
            </w:r>
          </w:p>
        </w:tc>
        <w:tc>
          <w:tcPr>
            <w:tcW w:w="745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FA4BFF">
        <w:tc>
          <w:tcPr>
            <w:tcW w:w="576" w:type="dxa"/>
          </w:tcPr>
          <w:p w:rsidR="00310284" w:rsidRPr="00DB09AA" w:rsidRDefault="00FA4BFF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0284"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 – 6</w:t>
            </w:r>
          </w:p>
        </w:tc>
        <w:tc>
          <w:tcPr>
            <w:tcW w:w="2463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монологическому высказыванию. Выполнение упражнений.  Обучение чтению. </w:t>
            </w:r>
          </w:p>
        </w:tc>
        <w:tc>
          <w:tcPr>
            <w:tcW w:w="1973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can, can`t.</w:t>
            </w:r>
          </w:p>
        </w:tc>
        <w:tc>
          <w:tcPr>
            <w:tcW w:w="2586" w:type="dxa"/>
          </w:tcPr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новые слова изолированно и в контексте;</w:t>
            </w:r>
          </w:p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о физических качествах людей, предметов и животных;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воение  приемов  логического запоминания информации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влад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онологическ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форм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речи.</w:t>
            </w:r>
          </w:p>
          <w:p w:rsidR="00310284" w:rsidRPr="00DB09AA" w:rsidRDefault="00310284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Р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ние адекватно понимать оценку взрослого и сверстника.</w:t>
            </w:r>
          </w:p>
        </w:tc>
        <w:tc>
          <w:tcPr>
            <w:tcW w:w="2225" w:type="dxa"/>
            <w:vAlign w:val="center"/>
          </w:tcPr>
          <w:p w:rsidR="00310284" w:rsidRPr="00DB09AA" w:rsidRDefault="00310284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товность и способность к выполнению прав и обязанностей ученика. </w:t>
            </w:r>
          </w:p>
        </w:tc>
        <w:tc>
          <w:tcPr>
            <w:tcW w:w="745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284" w:rsidRPr="00DB09AA" w:rsidTr="00FA4BFF">
        <w:tc>
          <w:tcPr>
            <w:tcW w:w="576" w:type="dxa"/>
          </w:tcPr>
          <w:p w:rsidR="00310284" w:rsidRPr="00DB09AA" w:rsidRDefault="00FA4BFF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0284"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й лексики – 7</w:t>
            </w:r>
          </w:p>
        </w:tc>
        <w:tc>
          <w:tcPr>
            <w:tcW w:w="2463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о-грамматического материала.  Обучение чтению. Обучение письму.</w:t>
            </w:r>
          </w:p>
        </w:tc>
        <w:tc>
          <w:tcPr>
            <w:tcW w:w="1973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анее изученные структуры и лексика.</w:t>
            </w:r>
          </w:p>
        </w:tc>
        <w:tc>
          <w:tcPr>
            <w:tcW w:w="2586" w:type="dxa"/>
          </w:tcPr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с целью полного его понимания;</w:t>
            </w:r>
          </w:p>
          <w:p w:rsidR="00310284" w:rsidRPr="00DB09AA" w:rsidRDefault="00310284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ют рифмовку, </w:t>
            </w: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щую новый 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г</w:t>
            </w:r>
            <w:proofErr w:type="gram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ят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цветовых характеристиках предметов и животных;</w:t>
            </w:r>
          </w:p>
          <w:p w:rsidR="00310284" w:rsidRPr="00DB09AA" w:rsidRDefault="00310284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310284" w:rsidRPr="00DB09AA" w:rsidRDefault="00310284" w:rsidP="00FA4BF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9A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П.-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делять</w:t>
            </w:r>
            <w:proofErr w:type="spellEnd"/>
          </w:p>
          <w:p w:rsidR="00310284" w:rsidRPr="00DB09AA" w:rsidRDefault="00310284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авно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лушанного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310284" w:rsidRPr="00DB09AA" w:rsidRDefault="00310284" w:rsidP="00FA4BFF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лушать и</w:t>
            </w:r>
          </w:p>
          <w:p w:rsidR="00310284" w:rsidRPr="00DB09AA" w:rsidRDefault="00310284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в диалог.</w:t>
            </w:r>
          </w:p>
          <w:p w:rsidR="00310284" w:rsidRPr="00DB09AA" w:rsidRDefault="00310284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.- Умение корректировать, вносить изменения.</w:t>
            </w:r>
          </w:p>
        </w:tc>
        <w:tc>
          <w:tcPr>
            <w:tcW w:w="2225" w:type="dxa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товность и способность к выполнению прав и обязанностей ученика.</w:t>
            </w:r>
          </w:p>
        </w:tc>
        <w:tc>
          <w:tcPr>
            <w:tcW w:w="745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10284" w:rsidRPr="00DB09AA" w:rsidRDefault="00310284" w:rsidP="00FA4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4BFF" w:rsidRPr="00DB09AA" w:rsidRDefault="00FA4BFF" w:rsidP="00FA4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№4: «Сколько?» (5</w:t>
      </w:r>
      <w:r w:rsidRPr="00DB09AA">
        <w:rPr>
          <w:rFonts w:ascii="Times New Roman" w:eastAsia="Calibri" w:hAnsi="Times New Roman" w:cs="Times New Roman"/>
          <w:b/>
          <w:sz w:val="24"/>
          <w:szCs w:val="24"/>
        </w:rPr>
        <w:t xml:space="preserve"> уроков)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199"/>
        <w:gridCol w:w="2646"/>
        <w:gridCol w:w="1890"/>
        <w:gridCol w:w="2693"/>
        <w:gridCol w:w="1843"/>
        <w:gridCol w:w="2268"/>
        <w:gridCol w:w="709"/>
        <w:gridCol w:w="850"/>
      </w:tblGrid>
      <w:tr w:rsidR="00FA4BFF" w:rsidRPr="00DB09AA" w:rsidTr="00FA4BFF">
        <w:tc>
          <w:tcPr>
            <w:tcW w:w="46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Сколько? – 1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правил чтения. Введение лексики. Обучение монологическому высказыванию по образцу. </w:t>
            </w:r>
          </w:p>
        </w:tc>
        <w:tc>
          <w:tcPr>
            <w:tcW w:w="18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е: 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ll, high.</w:t>
            </w:r>
          </w:p>
        </w:tc>
        <w:tc>
          <w:tcPr>
            <w:tcW w:w="2693" w:type="dxa"/>
          </w:tcPr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новыми словами, используют их при чтении и в 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ятся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иями в 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исинонимичных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х 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ll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ight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их в речи;</w:t>
            </w:r>
          </w:p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текст с целью его выборочного и полного понимания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бирают, сопоставляют и обосновывают способы решения задачи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.- Определяют последовательность промежуточных целей с учетом конечного результата.   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Устанавливают рабочие отношения, учатся эффективно сотрудничать и способствовать продуктивной кооперации.</w:t>
            </w:r>
            <w:r w:rsidRPr="00DB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46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 в английском языке – 2</w:t>
            </w:r>
          </w:p>
        </w:tc>
        <w:tc>
          <w:tcPr>
            <w:tcW w:w="264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Введение новой лексик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тельных). 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онологическому высказываю по образцу.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.</w:t>
            </w:r>
          </w:p>
        </w:tc>
        <w:tc>
          <w:tcPr>
            <w:tcW w:w="18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long, clean, short, dirty.</w:t>
            </w:r>
          </w:p>
        </w:tc>
        <w:tc>
          <w:tcPr>
            <w:tcW w:w="269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говорят о местоположении предметов с помощью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картинки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;ч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итают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 xml:space="preserve"> небольшие тексты и подбирают к ним заголовки;</w:t>
            </w:r>
          </w:p>
        </w:tc>
        <w:tc>
          <w:tcPr>
            <w:tcW w:w="184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деляют обобщенный смысл и формальную структуру задачи.  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.- Осознают качество и уровень усвоения.  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Умеют (или развивают способность) с помощью вопросов добывать недостающую информацию.</w:t>
            </w:r>
            <w:r w:rsidRPr="00DB0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70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46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 от 13 до 20 – 3</w:t>
            </w:r>
          </w:p>
        </w:tc>
        <w:tc>
          <w:tcPr>
            <w:tcW w:w="264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Введение новой лексики. Говорение по-английски о времени. Счёт от 13-20. Прослушивание и пение песни.</w:t>
            </w:r>
          </w:p>
        </w:tc>
        <w:tc>
          <w:tcPr>
            <w:tcW w:w="18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ые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13-20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cock, pig, bird, kid, chick, ant, bee.</w:t>
            </w:r>
          </w:p>
        </w:tc>
        <w:tc>
          <w:tcPr>
            <w:tcW w:w="2693" w:type="dxa"/>
          </w:tcPr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английскими числительными от 13 до 20 и используют их в речи;</w:t>
            </w:r>
          </w:p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рифмовку, включающую новый материал;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владение приемом постановки вопросов.</w:t>
            </w:r>
          </w:p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Умение с помощью вопросов получить информацию.</w:t>
            </w:r>
          </w:p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 Умение корректировать, вносить изменения в способ действия.</w:t>
            </w:r>
          </w:p>
        </w:tc>
        <w:tc>
          <w:tcPr>
            <w:tcW w:w="2268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70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46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чтения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уквосочетаний –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264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воспринимать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диалогу по образцу. Обучение чтению. Выполнение упражнений. Разучивание новой рифмовки</w:t>
            </w:r>
          </w:p>
        </w:tc>
        <w:tc>
          <w:tcPr>
            <w:tcW w:w="18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и-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,ee</w:t>
            </w:r>
            <w:proofErr w:type="spellEnd"/>
          </w:p>
        </w:tc>
        <w:tc>
          <w:tcPr>
            <w:tcW w:w="2693" w:type="dxa"/>
          </w:tcPr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ятся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ими числительными от 13 до 20 и используют их в речи;</w:t>
            </w:r>
          </w:p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о возрасте людей;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своение 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иемов  логического запоминания информации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влад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онологическ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форм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речи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Р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ние адекватно понимать оценку взрослого и сверстника.</w:t>
            </w:r>
          </w:p>
        </w:tc>
        <w:tc>
          <w:tcPr>
            <w:tcW w:w="2268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мотивация к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70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46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лексики – 5</w:t>
            </w:r>
          </w:p>
        </w:tc>
        <w:tc>
          <w:tcPr>
            <w:tcW w:w="264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Прослушивание новой песни. Выполнение лексико-грамматических упражнений. Обучение чтению. Обучение монологическому высказыванию.</w:t>
            </w:r>
          </w:p>
        </w:tc>
        <w:tc>
          <w:tcPr>
            <w:tcW w:w="18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 you…?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many…?</w:t>
            </w:r>
          </w:p>
        </w:tc>
        <w:tc>
          <w:tcPr>
            <w:tcW w:w="269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разучивают и поют песенки, включающие новый материал;</w:t>
            </w:r>
          </w:p>
        </w:tc>
        <w:tc>
          <w:tcPr>
            <w:tcW w:w="1843" w:type="dxa"/>
          </w:tcPr>
          <w:p w:rsidR="00FA4BFF" w:rsidRPr="00DB09AA" w:rsidRDefault="00FA4BFF" w:rsidP="00FA4BF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9A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делять</w:t>
            </w:r>
            <w:proofErr w:type="spellEnd"/>
          </w:p>
          <w:p w:rsidR="00FA4BFF" w:rsidRPr="00DB09AA" w:rsidRDefault="00FA4BFF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лавно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слушанного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A4BFF" w:rsidRPr="00DB09AA" w:rsidRDefault="00FA4BFF" w:rsidP="00FA4BFF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лушать и</w:t>
            </w:r>
          </w:p>
          <w:p w:rsidR="00FA4BFF" w:rsidRPr="00DB09AA" w:rsidRDefault="00FA4BFF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в диалог.</w:t>
            </w:r>
          </w:p>
          <w:p w:rsidR="00FA4BFF" w:rsidRPr="00DB09AA" w:rsidRDefault="00FA4BFF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.- Умение корректировать, вносить изменения.</w:t>
            </w:r>
          </w:p>
        </w:tc>
        <w:tc>
          <w:tcPr>
            <w:tcW w:w="2268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70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0284" w:rsidRDefault="00310284" w:rsidP="00310284">
      <w:pPr>
        <w:ind w:left="-284" w:firstLine="284"/>
      </w:pPr>
    </w:p>
    <w:p w:rsidR="00FA4BFF" w:rsidRPr="00DB09AA" w:rsidRDefault="00FA4BFF" w:rsidP="00FA4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9AA">
        <w:rPr>
          <w:rFonts w:ascii="Times New Roman" w:eastAsia="Calibri" w:hAnsi="Times New Roman" w:cs="Times New Roman"/>
          <w:b/>
          <w:sz w:val="24"/>
          <w:szCs w:val="24"/>
        </w:rPr>
        <w:t>Тема №5: « С днём рождения!» (7 уроков).</w:t>
      </w:r>
    </w:p>
    <w:p w:rsidR="00FA4BFF" w:rsidRPr="00DB09AA" w:rsidRDefault="00FA4BFF" w:rsidP="00FA4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584"/>
        <w:gridCol w:w="2384"/>
        <w:gridCol w:w="1699"/>
        <w:gridCol w:w="1962"/>
        <w:gridCol w:w="2183"/>
        <w:gridCol w:w="2247"/>
        <w:gridCol w:w="777"/>
        <w:gridCol w:w="935"/>
      </w:tblGrid>
      <w:tr w:rsidR="00FA4BFF" w:rsidRPr="00DB09AA" w:rsidTr="00FA4BFF">
        <w:tc>
          <w:tcPr>
            <w:tcW w:w="61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лексики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3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учение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алогу. Введение нового правила. </w:t>
            </w:r>
          </w:p>
        </w:tc>
        <w:tc>
          <w:tcPr>
            <w:tcW w:w="16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о обращения к людям.</w:t>
            </w:r>
          </w:p>
        </w:tc>
        <w:tc>
          <w:tcPr>
            <w:tcW w:w="1962" w:type="dxa"/>
          </w:tcPr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с целью его выборочного и </w:t>
            </w: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го понимания</w:t>
            </w:r>
          </w:p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ние осознанно строить речевое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ысказывание  используя модель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Умение выражать свои мысли в соответствии с задачей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 Соотнесение того, что известно и неизвестно.</w:t>
            </w:r>
          </w:p>
        </w:tc>
        <w:tc>
          <w:tcPr>
            <w:tcW w:w="2247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ind w:right="2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мотивация к самореализации в познавательной и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ебной деятельности; любознательность и стремление расширять кругозор;</w:t>
            </w:r>
          </w:p>
        </w:tc>
        <w:tc>
          <w:tcPr>
            <w:tcW w:w="77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61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, песенка – 2</w:t>
            </w:r>
          </w:p>
        </w:tc>
        <w:tc>
          <w:tcPr>
            <w:tcW w:w="23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Учить воспринимать англоязычную речь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слух. Обучение чтению. Обучение монологическому высказыванию. Прослушивание песни.</w:t>
            </w:r>
          </w:p>
        </w:tc>
        <w:tc>
          <w:tcPr>
            <w:tcW w:w="16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`s, its</w:t>
            </w:r>
          </w:p>
        </w:tc>
        <w:tc>
          <w:tcPr>
            <w:tcW w:w="1962" w:type="dxa"/>
          </w:tcPr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в речи антонимичные прилагательные;</w:t>
            </w:r>
          </w:p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редложения из их частей;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ние работать с иллюстрацией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влад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монологическ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форм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речи  в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соответствии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с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разцами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Р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ние адекватно понимать оценку взрослого и сверстника.</w:t>
            </w:r>
          </w:p>
        </w:tc>
        <w:tc>
          <w:tcPr>
            <w:tcW w:w="2247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77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61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Диалогические упражнения – 3</w:t>
            </w:r>
          </w:p>
        </w:tc>
        <w:tc>
          <w:tcPr>
            <w:tcW w:w="23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общения на английском языке.  Обучение чтению.</w:t>
            </w:r>
          </w:p>
        </w:tc>
        <w:tc>
          <w:tcPr>
            <w:tcW w:w="16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ассказа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Billy Harrison and his Birthday.</w:t>
            </w:r>
          </w:p>
        </w:tc>
        <w:tc>
          <w:tcPr>
            <w:tcW w:w="196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разучивают и поют песенки, включающие новый материал</w:t>
            </w:r>
          </w:p>
        </w:tc>
        <w:tc>
          <w:tcPr>
            <w:tcW w:w="2183" w:type="dxa"/>
          </w:tcPr>
          <w:p w:rsidR="00FA4BFF" w:rsidRPr="00DB09AA" w:rsidRDefault="00FA4BFF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-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звлечь необходимую информацию из 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4BFF" w:rsidRPr="00DB09AA" w:rsidRDefault="00FA4BFF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К.- Умение выражать свои мысли в соответствии с задачей.</w:t>
            </w:r>
          </w:p>
          <w:p w:rsidR="00FA4BFF" w:rsidRPr="00DB09AA" w:rsidRDefault="00FA4BFF" w:rsidP="00FA4BFF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.- Преодоление импульсивности во взаимоотношениях  со сверстниками.</w:t>
            </w:r>
          </w:p>
        </w:tc>
        <w:tc>
          <w:tcPr>
            <w:tcW w:w="2247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77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61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чтению. Лексико-грамматические упражнения – 4</w:t>
            </w:r>
          </w:p>
        </w:tc>
        <w:tc>
          <w:tcPr>
            <w:tcW w:w="23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чтению. Обучение монологическому высказыванию. Выполнение упражнений.</w:t>
            </w:r>
          </w:p>
        </w:tc>
        <w:tc>
          <w:tcPr>
            <w:tcW w:w="1699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а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y and His toys.</w:t>
            </w:r>
          </w:p>
        </w:tc>
        <w:tc>
          <w:tcPr>
            <w:tcW w:w="1962" w:type="dxa"/>
          </w:tcPr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тем, как в английском языке обозначается семья в целом;</w:t>
            </w:r>
          </w:p>
          <w:p w:rsidR="00FA4BFF" w:rsidRPr="00DB09AA" w:rsidRDefault="00FA4BFF" w:rsidP="00FA4BFF">
            <w:pPr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и словами, используют их при чтении и в речи;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ние извлечь информацию из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лушенного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proofErr w:type="gram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читанного</w:t>
            </w:r>
            <w:proofErr w:type="gram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Овладение монологическим высказыванием в соответствии с образцом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 Формирование умений контролировать процесс и результаты  деятельности.</w:t>
            </w:r>
          </w:p>
        </w:tc>
        <w:tc>
          <w:tcPr>
            <w:tcW w:w="2247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ind w:right="2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77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4BFF" w:rsidRPr="00DB09AA" w:rsidRDefault="00FA4BFF" w:rsidP="00FA4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№6: «Кем ты работаешь?» (5</w:t>
      </w:r>
      <w:r w:rsidRPr="00DB09AA">
        <w:rPr>
          <w:rFonts w:ascii="Times New Roman" w:eastAsia="Calibri" w:hAnsi="Times New Roman" w:cs="Times New Roman"/>
          <w:b/>
          <w:sz w:val="24"/>
          <w:szCs w:val="24"/>
        </w:rPr>
        <w:t xml:space="preserve"> уроков).</w:t>
      </w:r>
    </w:p>
    <w:p w:rsidR="00FA4BFF" w:rsidRPr="00DB09AA" w:rsidRDefault="00FA4BFF" w:rsidP="00FA4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492"/>
        <w:gridCol w:w="2267"/>
        <w:gridCol w:w="2011"/>
        <w:gridCol w:w="1903"/>
        <w:gridCol w:w="2270"/>
        <w:gridCol w:w="2329"/>
        <w:gridCol w:w="694"/>
        <w:gridCol w:w="828"/>
      </w:tblGrid>
      <w:tr w:rsidR="00FA4BFF" w:rsidRPr="00DB09AA" w:rsidTr="00FA4BFF">
        <w:tc>
          <w:tcPr>
            <w:tcW w:w="5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мой –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ем ты работаешь?» - 1</w:t>
            </w:r>
          </w:p>
        </w:tc>
        <w:tc>
          <w:tcPr>
            <w:tcW w:w="22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грамматических упражнений. Повторение лексического материала. Прослушивание рифмовки.</w:t>
            </w:r>
          </w:p>
        </w:tc>
        <w:tc>
          <w:tcPr>
            <w:tcW w:w="20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й глагола единственного числа настоящего времени.</w:t>
            </w:r>
          </w:p>
        </w:tc>
        <w:tc>
          <w:tcPr>
            <w:tcW w:w="190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ваниями профессий на английском языке</w:t>
            </w:r>
          </w:p>
        </w:tc>
        <w:tc>
          <w:tcPr>
            <w:tcW w:w="227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бирают, 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поставляют и обосновывают способы решения задачи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- Определяют последовательность промежуточных целей с учетом конечного результата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329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оброжелательное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тношение к другим участникам учебной и игровой деятельности на основе этических норм.</w:t>
            </w:r>
          </w:p>
        </w:tc>
        <w:tc>
          <w:tcPr>
            <w:tcW w:w="69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5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9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е упражнения – 2</w:t>
            </w:r>
          </w:p>
        </w:tc>
        <w:tc>
          <w:tcPr>
            <w:tcW w:w="22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диалогу по образцу. Обучение чтению. Введение новой лексики.</w:t>
            </w:r>
          </w:p>
        </w:tc>
        <w:tc>
          <w:tcPr>
            <w:tcW w:w="20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: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e, diary, giant.</w:t>
            </w:r>
          </w:p>
        </w:tc>
        <w:tc>
          <w:tcPr>
            <w:tcW w:w="190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 звуком и правилом его чтения.</w:t>
            </w:r>
          </w:p>
        </w:tc>
        <w:tc>
          <w:tcPr>
            <w:tcW w:w="2270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знание построения речевого высказывания в устной форме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Овладение монологическим высказыванием в соответствии с образцом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 Формирование умений контролировать процесс и результаты  деятельности.</w:t>
            </w:r>
          </w:p>
        </w:tc>
        <w:tc>
          <w:tcPr>
            <w:tcW w:w="2329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69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5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9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ые предложения – 3</w:t>
            </w:r>
          </w:p>
        </w:tc>
        <w:tc>
          <w:tcPr>
            <w:tcW w:w="22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чтению. Выполнение грамматических упражнений. Правило чтения звука.</w:t>
            </w:r>
          </w:p>
        </w:tc>
        <w:tc>
          <w:tcPr>
            <w:tcW w:w="20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и чтение рассказа: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eral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een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om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0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рочтение текста и извлечение запрашиваемой информации.</w:t>
            </w:r>
          </w:p>
        </w:tc>
        <w:tc>
          <w:tcPr>
            <w:tcW w:w="227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лад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емом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ражать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соглас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монологическим высказыванием в соответствии с образцом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енить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гре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с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и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ния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я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9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 культурном достоянии малой Родины</w:t>
            </w:r>
          </w:p>
        </w:tc>
        <w:tc>
          <w:tcPr>
            <w:tcW w:w="69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5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опросительных упражнений – 4</w:t>
            </w:r>
          </w:p>
        </w:tc>
        <w:tc>
          <w:tcPr>
            <w:tcW w:w="22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чтению. Правило образования вопросов в настоящем времени.</w:t>
            </w:r>
          </w:p>
        </w:tc>
        <w:tc>
          <w:tcPr>
            <w:tcW w:w="20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ые структуры: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…?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es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…?</w:t>
            </w:r>
          </w:p>
        </w:tc>
        <w:tc>
          <w:tcPr>
            <w:tcW w:w="190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анее изученных структур.</w:t>
            </w:r>
          </w:p>
        </w:tc>
        <w:tc>
          <w:tcPr>
            <w:tcW w:w="2270" w:type="dxa"/>
          </w:tcPr>
          <w:p w:rsidR="00FA4BFF" w:rsidRPr="00DB09AA" w:rsidRDefault="00FA4BFF" w:rsidP="00FA4BFF">
            <w:pPr>
              <w:snapToGri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ботать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ебником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ллюстрациями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FA4BFF" w:rsidRPr="00DB09AA" w:rsidRDefault="00FA4BFF" w:rsidP="00FA4BFF">
            <w:pPr>
              <w:snapToGri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ическим высказыванием выражая просьбу, отдавая распоряжения.</w:t>
            </w:r>
          </w:p>
          <w:p w:rsidR="00FA4BFF" w:rsidRPr="00DB09AA" w:rsidRDefault="00FA4BFF" w:rsidP="00FA4BFF">
            <w:pPr>
              <w:snapToGri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ставит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ебную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дачу.</w:t>
            </w:r>
          </w:p>
        </w:tc>
        <w:tc>
          <w:tcPr>
            <w:tcW w:w="2329" w:type="dxa"/>
            <w:vAlign w:val="center"/>
          </w:tcPr>
          <w:p w:rsidR="00FA4BFF" w:rsidRPr="00DB09AA" w:rsidRDefault="00FA4BFF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ы навыки сотрудничества </w:t>
            </w:r>
            <w:proofErr w:type="gramStart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ми и сверстниками в разных социальных ситуациях. </w:t>
            </w:r>
          </w:p>
        </w:tc>
        <w:tc>
          <w:tcPr>
            <w:tcW w:w="69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59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ые упражнения в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</w:t>
            </w:r>
          </w:p>
        </w:tc>
        <w:tc>
          <w:tcPr>
            <w:tcW w:w="22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грамматического материала. Выполнение грамматических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20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ты на вопросы в настоящем времени: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s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`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190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грамматических структур.</w:t>
            </w:r>
          </w:p>
        </w:tc>
        <w:tc>
          <w:tcPr>
            <w:tcW w:w="2270" w:type="dxa"/>
          </w:tcPr>
          <w:p w:rsidR="00FA4BFF" w:rsidRPr="00DB09AA" w:rsidRDefault="00FA4BFF" w:rsidP="00FA4BFF">
            <w:pPr>
              <w:snapToGri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B09A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делить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чностны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характеристики.</w:t>
            </w:r>
          </w:p>
          <w:p w:rsidR="00FA4BFF" w:rsidRPr="00DB09AA" w:rsidRDefault="00FA4BFF" w:rsidP="00FA4BFF">
            <w:pPr>
              <w:snapToGri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.-</w:t>
            </w:r>
            <w:r w:rsidRPr="00DB09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нимание возможности разных оснований </w:t>
            </w:r>
            <w:r w:rsidRPr="00DB09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ля оценки одного предмета.</w:t>
            </w:r>
          </w:p>
          <w:p w:rsidR="00FA4BFF" w:rsidRPr="00DB09AA" w:rsidRDefault="00FA4BFF" w:rsidP="00FA4BFF">
            <w:pPr>
              <w:snapToGri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становка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ебной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дачи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ответствии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 тем,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же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звестно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известно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29" w:type="dxa"/>
            <w:vAlign w:val="center"/>
          </w:tcPr>
          <w:p w:rsidR="00FA4BFF" w:rsidRPr="00DB09AA" w:rsidRDefault="00FA4BFF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 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ы этические чувства, доброжелательность и эмоционально-нравственная отзывчивость, понимание и сопереживание 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чувствам других людей. </w:t>
            </w:r>
          </w:p>
        </w:tc>
        <w:tc>
          <w:tcPr>
            <w:tcW w:w="69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4BFF" w:rsidRPr="00DB09AA" w:rsidRDefault="00FA4BFF" w:rsidP="00FA4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№7: «Животные» (2</w:t>
      </w:r>
      <w:r w:rsidRPr="00DB09AA">
        <w:rPr>
          <w:rFonts w:ascii="Times New Roman" w:eastAsia="Calibri" w:hAnsi="Times New Roman" w:cs="Times New Roman"/>
          <w:b/>
          <w:sz w:val="24"/>
          <w:szCs w:val="24"/>
        </w:rPr>
        <w:t xml:space="preserve"> урок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458"/>
        <w:gridCol w:w="2316"/>
        <w:gridCol w:w="2045"/>
        <w:gridCol w:w="2211"/>
        <w:gridCol w:w="2007"/>
        <w:gridCol w:w="2329"/>
        <w:gridCol w:w="657"/>
        <w:gridCol w:w="780"/>
      </w:tblGrid>
      <w:tr w:rsidR="00FA4BFF" w:rsidRPr="00DB09AA" w:rsidTr="00FA4BFF">
        <w:tc>
          <w:tcPr>
            <w:tcW w:w="58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8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мой – «Животные» - 1</w:t>
            </w:r>
          </w:p>
        </w:tc>
        <w:tc>
          <w:tcPr>
            <w:tcW w:w="231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диалогу. Выполнение грамматических упражнений. Чтение буквы. Обучение чтению.</w:t>
            </w:r>
          </w:p>
        </w:tc>
        <w:tc>
          <w:tcPr>
            <w:tcW w:w="204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буквы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4BFF" w:rsidRPr="004E70C8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огательные глаголы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</w:t>
            </w:r>
            <w:r w:rsidRPr="004E7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es</w:t>
            </w:r>
            <w:r w:rsidRPr="004E70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FA4BFF" w:rsidRPr="00DB09AA" w:rsidRDefault="00FA4BFF" w:rsidP="00FA4BFF">
            <w:pPr>
              <w:shd w:val="clear" w:color="auto" w:fill="FFFFFF"/>
              <w:spacing w:after="343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адываются о значении ряда слов по их морфологическому </w:t>
            </w:r>
            <w:proofErr w:type="spell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</w:t>
            </w:r>
            <w:proofErr w:type="gram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ятся</w:t>
            </w:r>
            <w:proofErr w:type="spellEnd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выми словами, используют их при чтении и в речи;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 Освоение приемов логического запоминания информации.</w:t>
            </w:r>
          </w:p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Умение строить монологическое высказывание.</w:t>
            </w:r>
          </w:p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 Умение корректировать, вносить изменения.</w:t>
            </w:r>
          </w:p>
        </w:tc>
        <w:tc>
          <w:tcPr>
            <w:tcW w:w="2329" w:type="dxa"/>
            <w:vAlign w:val="center"/>
          </w:tcPr>
          <w:p w:rsidR="00FA4BFF" w:rsidRPr="00DB09AA" w:rsidRDefault="00FA4BFF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ы этические чувства, доброжелательность и эмоционально-нравственная отзывчивость, понимание и сопереживание чувствам других людей. </w:t>
            </w:r>
          </w:p>
        </w:tc>
        <w:tc>
          <w:tcPr>
            <w:tcW w:w="65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58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8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ительные и отрицательные предложения в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</w:t>
            </w:r>
          </w:p>
        </w:tc>
        <w:tc>
          <w:tcPr>
            <w:tcW w:w="231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полнение грамматических упражнений. Обучение чтению. Правило образования отрицательной формы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помогательного глагола в настоящем времени.</w:t>
            </w:r>
          </w:p>
        </w:tc>
        <w:tc>
          <w:tcPr>
            <w:tcW w:w="204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помогательные глаголы: 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`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esn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`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211" w:type="dxa"/>
          </w:tcPr>
          <w:p w:rsidR="00FA4BFF" w:rsidRPr="00DB09AA" w:rsidRDefault="00FA4BFF" w:rsidP="00FA4BFF">
            <w:pPr>
              <w:shd w:val="clear" w:color="auto" w:fill="FFFFFF"/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и словами, используют их при чтении и в речи;</w:t>
            </w:r>
          </w:p>
          <w:p w:rsidR="00FA4BFF" w:rsidRPr="00DB09AA" w:rsidRDefault="00FA4BFF" w:rsidP="00FA4BFF">
            <w:pPr>
              <w:shd w:val="clear" w:color="auto" w:fill="FFFFFF"/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над звуками, интонацией, каллиграфией, орфографией, правилами чтения, </w:t>
            </w: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крипцией, лексикой, грамматическими явлениями английского языка;</w:t>
            </w:r>
            <w:proofErr w:type="gramEnd"/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.- Формирование мотивов достижения социального признания.</w:t>
            </w:r>
          </w:p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 Умение слушать собеседника и выразить свою точку зрения.</w:t>
            </w:r>
          </w:p>
          <w:p w:rsidR="00FA4BFF" w:rsidRPr="00DB09AA" w:rsidRDefault="00FA4BFF" w:rsidP="00FA4BF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Ум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lastRenderedPageBreak/>
              <w:t>оценить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прогресс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в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усвоении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знаний.</w:t>
            </w:r>
          </w:p>
        </w:tc>
        <w:tc>
          <w:tcPr>
            <w:tcW w:w="2329" w:type="dxa"/>
            <w:vAlign w:val="center"/>
          </w:tcPr>
          <w:p w:rsidR="00FA4BFF" w:rsidRPr="00DB09AA" w:rsidRDefault="00FA4BFF" w:rsidP="00FA4BFF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Развиты навыки сотрудничества </w:t>
            </w:r>
            <w:proofErr w:type="gramStart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ми и сверстниками в разных социальных ситуациях. </w:t>
            </w:r>
          </w:p>
        </w:tc>
        <w:tc>
          <w:tcPr>
            <w:tcW w:w="65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4BFF" w:rsidRPr="00DB09AA" w:rsidRDefault="00FA4BFF" w:rsidP="00FA4B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9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8: «Времена года и месяца» (5</w:t>
      </w:r>
      <w:r w:rsidRPr="00DB09AA">
        <w:rPr>
          <w:rFonts w:ascii="Times New Roman" w:eastAsia="Calibri" w:hAnsi="Times New Roman" w:cs="Times New Roman"/>
          <w:b/>
          <w:sz w:val="24"/>
          <w:szCs w:val="24"/>
        </w:rPr>
        <w:t xml:space="preserve"> уроков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570"/>
        <w:gridCol w:w="2478"/>
        <w:gridCol w:w="1827"/>
        <w:gridCol w:w="2015"/>
        <w:gridCol w:w="2120"/>
        <w:gridCol w:w="2097"/>
        <w:gridCol w:w="758"/>
        <w:gridCol w:w="910"/>
      </w:tblGrid>
      <w:tr w:rsidR="00FA4BFF" w:rsidRPr="00DB09AA" w:rsidTr="00FA4BFF">
        <w:tc>
          <w:tcPr>
            <w:tcW w:w="67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мой и лексико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й–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ена года и месяцы» - 1</w:t>
            </w:r>
          </w:p>
        </w:tc>
        <w:tc>
          <w:tcPr>
            <w:tcW w:w="26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учение монологическому высказыванию. Обучение чтению.  Введение новой лексики. 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овая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year,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ar,clear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ere, spring, summer, autumn, winter.</w:t>
            </w:r>
          </w:p>
        </w:tc>
        <w:tc>
          <w:tcPr>
            <w:tcW w:w="1984" w:type="dxa"/>
          </w:tcPr>
          <w:p w:rsidR="00FA4BFF" w:rsidRPr="00DB09AA" w:rsidRDefault="00FA4BFF" w:rsidP="00FA4BFF">
            <w:pPr>
              <w:shd w:val="clear" w:color="auto" w:fill="FFFFFF"/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новыми словами, используют их при чтении и в речи;</w:t>
            </w:r>
          </w:p>
          <w:p w:rsidR="00FA4BFF" w:rsidRPr="00DB09AA" w:rsidRDefault="00FA4BFF" w:rsidP="00FA4BFF">
            <w:pPr>
              <w:shd w:val="clear" w:color="auto" w:fill="FFFFFF"/>
              <w:spacing w:after="0" w:line="3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новые слова изолированно и в контексте;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</w:t>
            </w:r>
            <w:r w:rsidRPr="00DB0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влад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правильн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диалогической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речью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по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образцу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мение прогнозировать развитие событий по иллюстрациям.</w:t>
            </w:r>
          </w:p>
          <w:p w:rsidR="00FA4BFF" w:rsidRPr="00DB09AA" w:rsidRDefault="00FA4BFF" w:rsidP="00FA4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Р.- Умение адекватно понимать оценку учителя.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  <w:tc>
          <w:tcPr>
            <w:tcW w:w="99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67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ексики по теме – 2</w:t>
            </w:r>
          </w:p>
        </w:tc>
        <w:tc>
          <w:tcPr>
            <w:tcW w:w="26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комство с новой лексикой. Обучение чтению. 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Лексика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month, January, February, March, April, May, June, July, August, September, October, November, December</w:t>
            </w:r>
          </w:p>
        </w:tc>
        <w:tc>
          <w:tcPr>
            <w:tcW w:w="19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ставляют устное высказывание о временах года с опорой на текст и отдельные высказывания; знакомятся с названиями месяцев и правилом их написания с заглавной буквы;</w:t>
            </w:r>
          </w:p>
        </w:tc>
        <w:tc>
          <w:tcPr>
            <w:tcW w:w="2126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.- Умение с помощью вопросов получать недостающую информацию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>Умение</w:t>
            </w:r>
            <w:proofErr w:type="spellEnd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>слушать</w:t>
            </w:r>
            <w:proofErr w:type="spellEnd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 xml:space="preserve">, </w:t>
            </w:r>
            <w:proofErr w:type="spellStart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>вступать</w:t>
            </w:r>
            <w:proofErr w:type="spellEnd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 xml:space="preserve"> в </w:t>
            </w:r>
            <w:proofErr w:type="spellStart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>диалог</w:t>
            </w:r>
            <w:proofErr w:type="spellEnd"/>
            <w:r w:rsidRPr="00DB09A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:rsidR="00FA4BFF" w:rsidRPr="00DB09AA" w:rsidRDefault="00FA4BFF" w:rsidP="00FA4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основ оптимистического восприятия мира.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99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67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орочному чтению городов – 3</w:t>
            </w:r>
          </w:p>
        </w:tc>
        <w:tc>
          <w:tcPr>
            <w:tcW w:w="26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воспринимать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gram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бучение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ю, обучение диалогу по образцу. Знакомство с новой лексикой. Чтение рассказа.</w:t>
            </w:r>
          </w:p>
        </w:tc>
        <w:tc>
          <w:tcPr>
            <w:tcW w:w="1701" w:type="dxa"/>
          </w:tcPr>
          <w:p w:rsidR="00FA4BFF" w:rsidRPr="004E70C8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сика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season,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eek, late, early, beautiful, pleasant.</w:t>
            </w:r>
          </w:p>
          <w:p w:rsidR="00FA4BFF" w:rsidRPr="004E70C8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аходят слово,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огически не соответствующее определённому смысловому ряду</w:t>
            </w:r>
          </w:p>
        </w:tc>
        <w:tc>
          <w:tcPr>
            <w:tcW w:w="2126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.- Извлечение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еобходимой информации из </w:t>
            </w:r>
            <w:proofErr w:type="gram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слушанного</w:t>
            </w:r>
            <w:proofErr w:type="gram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-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Формирование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умения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слушать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и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вступать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в </w:t>
            </w:r>
            <w:proofErr w:type="spellStart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диалог</w:t>
            </w:r>
            <w:proofErr w:type="spellEnd"/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uk-UA" w:eastAsia="hi-IN" w:bidi="hi-IN"/>
              </w:rPr>
              <w:t>.</w:t>
            </w:r>
          </w:p>
          <w:p w:rsidR="00FA4BFF" w:rsidRPr="00DB09AA" w:rsidRDefault="00FA4BFF" w:rsidP="00FA4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-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ь к волевому усилию.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уважение к иному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нению и культуре других народов.</w:t>
            </w:r>
          </w:p>
        </w:tc>
        <w:tc>
          <w:tcPr>
            <w:tcW w:w="99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67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6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онологической речи – 4</w:t>
            </w:r>
          </w:p>
        </w:tc>
        <w:tc>
          <w:tcPr>
            <w:tcW w:w="26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. Обучение чтению. Обучение монологическому высказыванию. Введение новой лексики.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: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ll.</w:t>
            </w:r>
          </w:p>
        </w:tc>
        <w:tc>
          <w:tcPr>
            <w:tcW w:w="19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дут диалог-расспрос о том, когда родился собеседник, его друзья и родные;</w:t>
            </w:r>
          </w:p>
        </w:tc>
        <w:tc>
          <w:tcPr>
            <w:tcW w:w="212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деляют количественные характеристики объектов, заданные словами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- Выделяют и осознают то, что уже усвоено и что еще подлежит усвоению, осознают качество и уровень усвоения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99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BFF" w:rsidRPr="00DB09AA" w:rsidTr="00FA4BFF">
        <w:tc>
          <w:tcPr>
            <w:tcW w:w="675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2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званиями стран – 5</w:t>
            </w:r>
          </w:p>
        </w:tc>
        <w:tc>
          <w:tcPr>
            <w:tcW w:w="2667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оспринимать англоязычную речь </w:t>
            </w:r>
            <w:proofErr w:type="spellStart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>наслух</w:t>
            </w:r>
            <w:proofErr w:type="spellEnd"/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учение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ескому высказыванию. Обучение чтению. Чтение рифмовки.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сика: названия стран и городов.</w:t>
            </w:r>
          </w:p>
        </w:tc>
        <w:tc>
          <w:tcPr>
            <w:tcW w:w="1984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накомятся с английскими названиями ряда </w:t>
            </w:r>
            <w:r w:rsidRPr="00DB09A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ан;</w:t>
            </w:r>
          </w:p>
        </w:tc>
        <w:tc>
          <w:tcPr>
            <w:tcW w:w="2126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-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деляют обобщенный смысл и </w:t>
            </w: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альную структуру задачи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- Осознают качество и уровень усвоения.</w:t>
            </w:r>
          </w:p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9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-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701" w:type="dxa"/>
          </w:tcPr>
          <w:p w:rsidR="00FA4BFF" w:rsidRPr="00DB09AA" w:rsidRDefault="00FA4BFF" w:rsidP="00FA4BFF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любознательность и стремление расширять </w:t>
            </w:r>
            <w:r w:rsidRPr="00DB0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кругозор</w:t>
            </w:r>
          </w:p>
        </w:tc>
        <w:tc>
          <w:tcPr>
            <w:tcW w:w="993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FA4BFF" w:rsidRPr="00DB09AA" w:rsidRDefault="00FA4BFF" w:rsidP="00FA4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4BFF" w:rsidRDefault="00FA4BFF" w:rsidP="00310284">
      <w:pPr>
        <w:ind w:left="-284" w:firstLine="284"/>
      </w:pPr>
    </w:p>
    <w:p w:rsidR="00FA4BFF" w:rsidRDefault="00FA4BFF" w:rsidP="00310284">
      <w:pPr>
        <w:ind w:left="-284" w:firstLine="284"/>
      </w:pPr>
    </w:p>
    <w:p w:rsidR="00FA4BFF" w:rsidRDefault="00FA4BFF" w:rsidP="00310284">
      <w:pPr>
        <w:ind w:left="-284" w:firstLine="284"/>
      </w:pPr>
    </w:p>
    <w:p w:rsidR="00FA4BFF" w:rsidRDefault="00FA4BFF" w:rsidP="00310284">
      <w:pPr>
        <w:ind w:left="-284" w:firstLine="284"/>
      </w:pPr>
    </w:p>
    <w:p w:rsidR="00FA4BFF" w:rsidRDefault="00FA4BFF" w:rsidP="00310284">
      <w:pPr>
        <w:ind w:left="-284" w:firstLine="284"/>
      </w:pPr>
    </w:p>
    <w:p w:rsidR="00FA4BFF" w:rsidRDefault="00FA4BFF" w:rsidP="00310284">
      <w:pPr>
        <w:ind w:left="-284" w:firstLine="284"/>
      </w:pPr>
    </w:p>
    <w:sectPr w:rsidR="00FA4BFF" w:rsidSect="00AA1BD3">
      <w:pgSz w:w="16838" w:h="11906" w:orient="landscape"/>
      <w:pgMar w:top="850" w:right="1103" w:bottom="15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42D"/>
    <w:multiLevelType w:val="multilevel"/>
    <w:tmpl w:val="8200AB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A1BBA"/>
    <w:multiLevelType w:val="multilevel"/>
    <w:tmpl w:val="A7B2D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221989"/>
    <w:multiLevelType w:val="multilevel"/>
    <w:tmpl w:val="893A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84"/>
    <w:rsid w:val="002602D6"/>
    <w:rsid w:val="00310284"/>
    <w:rsid w:val="00340580"/>
    <w:rsid w:val="003B730A"/>
    <w:rsid w:val="00434101"/>
    <w:rsid w:val="00467812"/>
    <w:rsid w:val="00583F87"/>
    <w:rsid w:val="0058707A"/>
    <w:rsid w:val="00594265"/>
    <w:rsid w:val="005A55A2"/>
    <w:rsid w:val="006149B4"/>
    <w:rsid w:val="00686093"/>
    <w:rsid w:val="008F5A4E"/>
    <w:rsid w:val="00AA1BD3"/>
    <w:rsid w:val="00B16541"/>
    <w:rsid w:val="00C06A4F"/>
    <w:rsid w:val="00C540B6"/>
    <w:rsid w:val="00FA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7C9-98E7-4607-B076-9D95A72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еннер</dc:creator>
  <cp:keywords/>
  <dc:description/>
  <cp:lastModifiedBy>User</cp:lastModifiedBy>
  <cp:revision>11</cp:revision>
  <cp:lastPrinted>2021-11-12T05:38:00Z</cp:lastPrinted>
  <dcterms:created xsi:type="dcterms:W3CDTF">2019-12-23T21:58:00Z</dcterms:created>
  <dcterms:modified xsi:type="dcterms:W3CDTF">2021-11-12T05:38:00Z</dcterms:modified>
</cp:coreProperties>
</file>